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26.2024</w:t>
      </w:r>
    </w:p>
    <w:p w14:paraId="02395BE1" w14:textId="242E702C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D33909">
        <w:rPr>
          <w:rFonts w:ascii="Times New Roman" w:hAnsi="Times New Roman"/>
          <w:color w:val="000000"/>
          <w:sz w:val="24"/>
          <w:szCs w:val="24"/>
        </w:rPr>
        <w:t>120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2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EKOLOGICZNI 2024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Paweł Michał Okręglic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EKOLOGICZNI 2024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1665B1C0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EKOLOGICZNI 2024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33909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Paweł Michał Okręglic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4AB5C82" w14:textId="77777777"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ichał Jerzy Okręglic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EKOLOGICZNI 2024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Krakowska 20, 59-500 Złotoryj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14:paraId="0F486425" w14:textId="16F8F247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E549E1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3D258F7A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D33909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33909"/>
    <w:rsid w:val="00D416E1"/>
    <w:rsid w:val="00D553A9"/>
    <w:rsid w:val="00E15504"/>
    <w:rsid w:val="00E312A3"/>
    <w:rsid w:val="00E52A62"/>
    <w:rsid w:val="00E549E1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1434-B7DA-49DB-85F2-CEE84726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17-08-11T09:56:00Z</cp:lastPrinted>
  <dcterms:created xsi:type="dcterms:W3CDTF">2024-02-12T08:18:00Z</dcterms:created>
  <dcterms:modified xsi:type="dcterms:W3CDTF">2024-02-12T11:1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